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2397A" w14:textId="77777777" w:rsidR="00356D46" w:rsidRPr="00D96272" w:rsidRDefault="00162957" w:rsidP="00162957">
      <w:pPr>
        <w:pBdr>
          <w:bottom w:val="single" w:sz="12" w:space="1" w:color="auto"/>
        </w:pBdr>
        <w:tabs>
          <w:tab w:val="left" w:pos="7040"/>
        </w:tabs>
        <w:snapToGrid w:val="0"/>
        <w:spacing w:line="360" w:lineRule="auto"/>
        <w:jc w:val="center"/>
        <w:rPr>
          <w:b/>
          <w:bCs/>
          <w:sz w:val="28"/>
          <w:szCs w:val="28"/>
          <w:lang w:eastAsia="zh-HK"/>
        </w:rPr>
      </w:pPr>
      <w:r w:rsidRPr="00D96272">
        <w:rPr>
          <w:b/>
          <w:bCs/>
          <w:sz w:val="28"/>
          <w:szCs w:val="28"/>
          <w:lang w:eastAsia="zh-HK"/>
        </w:rPr>
        <w:t>Tung Wah Group of Hospitals</w:t>
      </w:r>
    </w:p>
    <w:p w14:paraId="7943DF79" w14:textId="3AEB151B" w:rsidR="00162957" w:rsidRPr="00252220" w:rsidRDefault="00C6146E" w:rsidP="00162957">
      <w:pPr>
        <w:pBdr>
          <w:bottom w:val="single" w:sz="12" w:space="1" w:color="auto"/>
        </w:pBdr>
        <w:tabs>
          <w:tab w:val="left" w:pos="7040"/>
        </w:tabs>
        <w:snapToGrid w:val="0"/>
        <w:spacing w:line="360" w:lineRule="auto"/>
        <w:jc w:val="center"/>
        <w:rPr>
          <w:rFonts w:cs="Arial"/>
          <w:b/>
          <w:bCs/>
          <w:kern w:val="0"/>
          <w:sz w:val="28"/>
          <w:szCs w:val="28"/>
          <w:lang w:eastAsia="zh-HK"/>
        </w:rPr>
      </w:pPr>
      <w:r>
        <w:rPr>
          <w:rFonts w:cs="Arial"/>
          <w:b/>
          <w:bCs/>
          <w:kern w:val="0"/>
          <w:sz w:val="28"/>
          <w:szCs w:val="28"/>
          <w:lang w:eastAsia="zh-HK"/>
        </w:rPr>
        <w:t xml:space="preserve">Good People, Good Deeds: </w:t>
      </w:r>
      <w:r w:rsidR="00C43463">
        <w:rPr>
          <w:rFonts w:eastAsia="Times New Roman" w:cs="Arial"/>
          <w:b/>
          <w:bCs/>
          <w:kern w:val="0"/>
          <w:sz w:val="28"/>
          <w:szCs w:val="28"/>
        </w:rPr>
        <w:t>English Story</w:t>
      </w:r>
      <w:r w:rsidR="00C43463">
        <w:rPr>
          <w:rFonts w:cs="Arial" w:hint="eastAsia"/>
          <w:b/>
          <w:bCs/>
          <w:kern w:val="0"/>
          <w:sz w:val="28"/>
          <w:szCs w:val="28"/>
        </w:rPr>
        <w:t xml:space="preserve"> </w:t>
      </w:r>
      <w:r>
        <w:rPr>
          <w:rFonts w:eastAsia="Times New Roman" w:cs="Arial"/>
          <w:b/>
          <w:bCs/>
          <w:kern w:val="0"/>
          <w:sz w:val="28"/>
          <w:szCs w:val="28"/>
        </w:rPr>
        <w:t>Writing Competition</w:t>
      </w:r>
      <w:r w:rsidR="00C43463">
        <w:rPr>
          <w:rFonts w:cs="Arial" w:hint="eastAsia"/>
          <w:b/>
          <w:bCs/>
          <w:kern w:val="0"/>
          <w:sz w:val="28"/>
          <w:szCs w:val="28"/>
        </w:rPr>
        <w:t xml:space="preserve"> 2015</w:t>
      </w:r>
    </w:p>
    <w:p w14:paraId="657D1DC7" w14:textId="77777777" w:rsidR="00356D46" w:rsidRDefault="00356D46" w:rsidP="0041616D">
      <w:pPr>
        <w:snapToGrid w:val="0"/>
        <w:rPr>
          <w:lang w:eastAsia="zh-HK"/>
        </w:rPr>
      </w:pPr>
    </w:p>
    <w:p w14:paraId="6D09108A" w14:textId="0FCC7DAA" w:rsidR="009317E1" w:rsidRPr="009317E1" w:rsidRDefault="009317E1" w:rsidP="0041616D">
      <w:pPr>
        <w:snapToGrid w:val="0"/>
        <w:jc w:val="center"/>
        <w:rPr>
          <w:b/>
          <w:bCs/>
          <w:sz w:val="48"/>
          <w:szCs w:val="48"/>
          <w:u w:val="single"/>
          <w:lang w:eastAsia="zh-HK"/>
        </w:rPr>
      </w:pPr>
      <w:r w:rsidRPr="009317E1">
        <w:rPr>
          <w:rFonts w:hint="eastAsia"/>
          <w:b/>
          <w:bCs/>
          <w:sz w:val="48"/>
          <w:szCs w:val="48"/>
          <w:u w:val="single"/>
          <w:lang w:eastAsia="zh-HK"/>
        </w:rPr>
        <w:t>Official Entry Form</w:t>
      </w:r>
    </w:p>
    <w:p w14:paraId="63893133" w14:textId="43B8CC81" w:rsidR="006C5AA8" w:rsidRDefault="006C5AA8" w:rsidP="0041616D">
      <w:pPr>
        <w:snapToGrid w:val="0"/>
        <w:jc w:val="center"/>
        <w:rPr>
          <w:b/>
          <w:smallCaps/>
          <w:color w:val="1F497D" w:themeColor="text2"/>
          <w:sz w:val="32"/>
          <w:lang w:eastAsia="zh-HK"/>
        </w:rPr>
      </w:pPr>
      <w:r w:rsidRPr="0041616D">
        <w:rPr>
          <w:rFonts w:hint="eastAsia"/>
          <w:b/>
          <w:color w:val="1F497D" w:themeColor="text2"/>
          <w:spacing w:val="60"/>
          <w:sz w:val="32"/>
          <w:lang w:eastAsia="zh-HK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Junior Level (Primary 4 </w:t>
      </w:r>
      <w:r w:rsidRPr="0041616D">
        <w:rPr>
          <w:b/>
          <w:color w:val="1F497D" w:themeColor="text2"/>
          <w:spacing w:val="60"/>
          <w:sz w:val="32"/>
          <w:lang w:eastAsia="zh-HK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41616D">
        <w:rPr>
          <w:rFonts w:hint="eastAsia"/>
          <w:b/>
          <w:color w:val="1F497D" w:themeColor="text2"/>
          <w:spacing w:val="60"/>
          <w:sz w:val="32"/>
          <w:lang w:eastAsia="zh-HK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Primary 6)</w:t>
      </w:r>
    </w:p>
    <w:p w14:paraId="200EF82B" w14:textId="77777777" w:rsidR="00366527" w:rsidRPr="00B44369" w:rsidRDefault="00366527" w:rsidP="00366527">
      <w:pPr>
        <w:snapToGrid w:val="0"/>
        <w:jc w:val="center"/>
        <w:rPr>
          <w:smallCaps/>
          <w:sz w:val="16"/>
          <w:szCs w:val="16"/>
          <w:u w:val="single"/>
          <w:lang w:eastAsia="zh-HK"/>
        </w:rPr>
      </w:pPr>
    </w:p>
    <w:p w14:paraId="7953500D" w14:textId="60ABCD61" w:rsidR="00366527" w:rsidRPr="00E65EEC" w:rsidRDefault="00366527" w:rsidP="00366527">
      <w:pPr>
        <w:snapToGrid w:val="0"/>
        <w:ind w:leftChars="177" w:left="425" w:rightChars="105" w:right="252"/>
        <w:jc w:val="both"/>
        <w:rPr>
          <w:color w:val="000000" w:themeColor="text1"/>
          <w:sz w:val="20"/>
          <w:szCs w:val="24"/>
          <w:lang w:eastAsia="zh-HK"/>
        </w:rPr>
      </w:pPr>
      <w:r w:rsidRPr="0041616D">
        <w:rPr>
          <w:rFonts w:hint="eastAsia"/>
          <w:color w:val="000000" w:themeColor="text1"/>
          <w:sz w:val="18"/>
          <w:lang w:eastAsia="zh-HK"/>
        </w:rPr>
        <w:t xml:space="preserve">Each </w:t>
      </w:r>
      <w:r w:rsidR="00581E39">
        <w:rPr>
          <w:rFonts w:hint="eastAsia"/>
          <w:color w:val="000000" w:themeColor="text1"/>
          <w:sz w:val="18"/>
          <w:lang w:eastAsia="zh-HK"/>
        </w:rPr>
        <w:t>s</w:t>
      </w:r>
      <w:r w:rsidRPr="0041616D">
        <w:rPr>
          <w:rFonts w:hint="eastAsia"/>
          <w:color w:val="000000" w:themeColor="text1"/>
          <w:sz w:val="18"/>
          <w:lang w:eastAsia="zh-HK"/>
        </w:rPr>
        <w:t xml:space="preserve">chool should fill in one </w:t>
      </w:r>
      <w:r w:rsidRPr="00581E39">
        <w:rPr>
          <w:rFonts w:hint="eastAsia"/>
          <w:color w:val="000000" w:themeColor="text1"/>
          <w:sz w:val="18"/>
          <w:u w:val="single"/>
          <w:lang w:eastAsia="zh-HK"/>
        </w:rPr>
        <w:t>Official Entry Form</w:t>
      </w:r>
      <w:r w:rsidRPr="0041616D">
        <w:rPr>
          <w:rFonts w:hint="eastAsia"/>
          <w:color w:val="000000" w:themeColor="text1"/>
          <w:sz w:val="18"/>
          <w:lang w:eastAsia="zh-HK"/>
        </w:rPr>
        <w:t xml:space="preserve"> for all participants and submit with the entries </w:t>
      </w:r>
      <w:r w:rsidRPr="0041616D">
        <w:rPr>
          <w:rFonts w:hint="eastAsia"/>
          <w:color w:val="000000" w:themeColor="text1"/>
          <w:sz w:val="18"/>
          <w:szCs w:val="24"/>
          <w:lang w:eastAsia="zh-HK"/>
        </w:rPr>
        <w:t>in a seal</w:t>
      </w:r>
      <w:r w:rsidR="00252220">
        <w:rPr>
          <w:rFonts w:hint="eastAsia"/>
          <w:color w:val="000000" w:themeColor="text1"/>
          <w:sz w:val="18"/>
          <w:szCs w:val="24"/>
          <w:lang w:eastAsia="zh-HK"/>
        </w:rPr>
        <w:t>ed</w:t>
      </w:r>
      <w:r w:rsidRPr="0041616D">
        <w:rPr>
          <w:rFonts w:hint="eastAsia"/>
          <w:color w:val="000000" w:themeColor="text1"/>
          <w:sz w:val="18"/>
          <w:szCs w:val="24"/>
          <w:lang w:eastAsia="zh-HK"/>
        </w:rPr>
        <w:t xml:space="preserve"> envelope</w:t>
      </w:r>
      <w:r w:rsidR="006347C2">
        <w:rPr>
          <w:rFonts w:hint="eastAsia"/>
          <w:color w:val="000000" w:themeColor="text1"/>
          <w:sz w:val="18"/>
          <w:szCs w:val="24"/>
        </w:rPr>
        <w:t xml:space="preserve"> on or</w:t>
      </w:r>
      <w:r>
        <w:rPr>
          <w:rFonts w:hint="eastAsia"/>
          <w:color w:val="000000" w:themeColor="text1"/>
          <w:sz w:val="18"/>
          <w:szCs w:val="24"/>
          <w:lang w:eastAsia="zh-HK"/>
        </w:rPr>
        <w:t xml:space="preserve"> </w:t>
      </w:r>
      <w:r w:rsidRPr="0041616D">
        <w:rPr>
          <w:rFonts w:hint="eastAsia"/>
          <w:color w:val="000000" w:themeColor="text1"/>
          <w:sz w:val="18"/>
          <w:lang w:eastAsia="zh-HK"/>
        </w:rPr>
        <w:t xml:space="preserve">before </w:t>
      </w:r>
      <w:r w:rsidR="005635DF">
        <w:rPr>
          <w:rFonts w:hint="eastAsia"/>
          <w:color w:val="000000" w:themeColor="text1"/>
          <w:sz w:val="18"/>
        </w:rPr>
        <w:t>11</w:t>
      </w:r>
      <w:r w:rsidR="005635DF" w:rsidRPr="005635DF">
        <w:rPr>
          <w:rFonts w:hint="eastAsia"/>
          <w:color w:val="000000" w:themeColor="text1"/>
          <w:sz w:val="18"/>
          <w:vertAlign w:val="superscript"/>
        </w:rPr>
        <w:t>th</w:t>
      </w:r>
      <w:r w:rsidR="005635DF">
        <w:rPr>
          <w:rFonts w:hint="eastAsia"/>
          <w:color w:val="000000" w:themeColor="text1"/>
          <w:sz w:val="18"/>
        </w:rPr>
        <w:t xml:space="preserve"> December</w:t>
      </w:r>
      <w:r w:rsidRPr="0041616D">
        <w:rPr>
          <w:rFonts w:hint="eastAsia"/>
          <w:color w:val="000000" w:themeColor="text1"/>
          <w:sz w:val="18"/>
          <w:lang w:eastAsia="zh-HK"/>
        </w:rPr>
        <w:t xml:space="preserve"> 201</w:t>
      </w:r>
      <w:r w:rsidR="00C43463">
        <w:rPr>
          <w:rFonts w:hint="eastAsia"/>
          <w:color w:val="000000" w:themeColor="text1"/>
          <w:sz w:val="18"/>
        </w:rPr>
        <w:t>5</w:t>
      </w:r>
      <w:r w:rsidRPr="0041616D">
        <w:rPr>
          <w:rFonts w:hint="eastAsia"/>
          <w:color w:val="000000" w:themeColor="text1"/>
          <w:sz w:val="18"/>
          <w:szCs w:val="24"/>
          <w:lang w:eastAsia="zh-HK"/>
        </w:rPr>
        <w:t xml:space="preserve">.  Please mark on </w:t>
      </w:r>
      <w:r w:rsidRPr="0041616D">
        <w:rPr>
          <w:color w:val="000000" w:themeColor="text1"/>
          <w:sz w:val="18"/>
          <w:szCs w:val="24"/>
          <w:lang w:eastAsia="zh-HK"/>
        </w:rPr>
        <w:t>the</w:t>
      </w:r>
      <w:r w:rsidRPr="0041616D">
        <w:rPr>
          <w:rFonts w:hint="eastAsia"/>
          <w:color w:val="000000" w:themeColor="text1"/>
          <w:sz w:val="18"/>
          <w:szCs w:val="24"/>
          <w:lang w:eastAsia="zh-HK"/>
        </w:rPr>
        <w:t xml:space="preserve"> front of the envelope </w:t>
      </w:r>
      <w:r w:rsidRPr="0041616D">
        <w:rPr>
          <w:color w:val="000000" w:themeColor="text1"/>
          <w:sz w:val="18"/>
          <w:szCs w:val="24"/>
          <w:lang w:eastAsia="zh-HK"/>
        </w:rPr>
        <w:t>“</w:t>
      </w:r>
      <w:r w:rsidRPr="0041616D">
        <w:rPr>
          <w:rFonts w:cs="Times New Roman" w:hint="eastAsia"/>
          <w:b/>
          <w:color w:val="1F497D" w:themeColor="text2"/>
          <w:kern w:val="0"/>
          <w:sz w:val="18"/>
          <w:szCs w:val="24"/>
          <w:lang w:eastAsia="zh-HK"/>
        </w:rPr>
        <w:t>Tung Wah Group of Hospitals</w:t>
      </w:r>
      <w:r w:rsidRPr="0041616D">
        <w:rPr>
          <w:rFonts w:cs="Arial" w:hint="eastAsia"/>
          <w:b/>
          <w:bCs/>
          <w:color w:val="1F497D" w:themeColor="text2"/>
          <w:kern w:val="0"/>
          <w:sz w:val="18"/>
          <w:szCs w:val="24"/>
          <w:lang w:eastAsia="zh-HK"/>
        </w:rPr>
        <w:t xml:space="preserve"> Good People, Good Deeds:</w:t>
      </w:r>
      <w:r w:rsidR="005635DF">
        <w:rPr>
          <w:rFonts w:eastAsia="Times New Roman" w:cs="Arial"/>
          <w:b/>
          <w:bCs/>
          <w:color w:val="1F497D" w:themeColor="text2"/>
          <w:kern w:val="0"/>
          <w:sz w:val="18"/>
          <w:szCs w:val="24"/>
        </w:rPr>
        <w:t xml:space="preserve"> English Story</w:t>
      </w:r>
      <w:r w:rsidR="005635DF">
        <w:rPr>
          <w:rFonts w:cs="Arial" w:hint="eastAsia"/>
          <w:b/>
          <w:bCs/>
          <w:color w:val="1F497D" w:themeColor="text2"/>
          <w:kern w:val="0"/>
          <w:sz w:val="18"/>
          <w:szCs w:val="24"/>
        </w:rPr>
        <w:t xml:space="preserve"> </w:t>
      </w:r>
      <w:r w:rsidRPr="0041616D">
        <w:rPr>
          <w:rFonts w:eastAsia="Times New Roman" w:cs="Arial"/>
          <w:b/>
          <w:bCs/>
          <w:color w:val="1F497D" w:themeColor="text2"/>
          <w:kern w:val="0"/>
          <w:sz w:val="18"/>
          <w:szCs w:val="24"/>
        </w:rPr>
        <w:t>Writing Competition</w:t>
      </w:r>
      <w:r w:rsidR="006347C2">
        <w:rPr>
          <w:rFonts w:cs="Arial" w:hint="eastAsia"/>
          <w:b/>
          <w:bCs/>
          <w:color w:val="1F497D" w:themeColor="text2"/>
          <w:kern w:val="0"/>
          <w:sz w:val="18"/>
          <w:szCs w:val="24"/>
        </w:rPr>
        <w:t xml:space="preserve"> 2015</w:t>
      </w:r>
      <w:r w:rsidRPr="0041616D">
        <w:rPr>
          <w:color w:val="000000" w:themeColor="text1"/>
          <w:sz w:val="18"/>
          <w:szCs w:val="24"/>
          <w:lang w:eastAsia="zh-HK"/>
        </w:rPr>
        <w:t>”</w:t>
      </w:r>
      <w:r w:rsidRPr="0041616D">
        <w:rPr>
          <w:rFonts w:hint="eastAsia"/>
          <w:color w:val="000000" w:themeColor="text1"/>
          <w:sz w:val="18"/>
          <w:szCs w:val="24"/>
          <w:lang w:eastAsia="zh-HK"/>
        </w:rPr>
        <w:t xml:space="preserve"> and </w:t>
      </w:r>
      <w:r w:rsidRPr="0041616D">
        <w:rPr>
          <w:rFonts w:cs="Arial" w:hint="eastAsia"/>
          <w:bCs/>
          <w:color w:val="000000" w:themeColor="text1"/>
          <w:kern w:val="0"/>
          <w:sz w:val="18"/>
          <w:szCs w:val="24"/>
          <w:lang w:eastAsia="zh-HK"/>
        </w:rPr>
        <w:t>mail to:</w:t>
      </w:r>
      <w:r w:rsidRPr="0041616D">
        <w:rPr>
          <w:rFonts w:cs="Arial"/>
          <w:bCs/>
          <w:color w:val="000000" w:themeColor="text1"/>
          <w:kern w:val="0"/>
          <w:sz w:val="18"/>
          <w:szCs w:val="24"/>
          <w:lang w:eastAsia="zh-HK"/>
        </w:rPr>
        <w:br/>
      </w:r>
      <w:r w:rsidRPr="0041616D">
        <w:rPr>
          <w:rFonts w:cs="Arial" w:hint="eastAsia"/>
          <w:bCs/>
          <w:color w:val="000000" w:themeColor="text1"/>
          <w:kern w:val="0"/>
          <w:sz w:val="18"/>
          <w:szCs w:val="24"/>
          <w:lang w:eastAsia="zh-HK"/>
        </w:rPr>
        <w:t xml:space="preserve">    Education Division</w:t>
      </w:r>
      <w:r w:rsidRPr="0041616D">
        <w:rPr>
          <w:rFonts w:cs="Arial"/>
          <w:bCs/>
          <w:color w:val="000000" w:themeColor="text1"/>
          <w:kern w:val="0"/>
          <w:sz w:val="18"/>
          <w:szCs w:val="24"/>
          <w:lang w:eastAsia="zh-HK"/>
        </w:rPr>
        <w:br/>
      </w:r>
      <w:r w:rsidRPr="0041616D">
        <w:rPr>
          <w:rFonts w:cs="Arial" w:hint="eastAsia"/>
          <w:bCs/>
          <w:color w:val="000000" w:themeColor="text1"/>
          <w:kern w:val="0"/>
          <w:sz w:val="18"/>
          <w:szCs w:val="24"/>
          <w:lang w:eastAsia="zh-HK"/>
        </w:rPr>
        <w:t xml:space="preserve">    5/F, TWGHs W</w:t>
      </w:r>
      <w:r w:rsidRPr="0041616D">
        <w:rPr>
          <w:rFonts w:cs="Arial"/>
          <w:bCs/>
          <w:color w:val="000000" w:themeColor="text1"/>
          <w:kern w:val="0"/>
          <w:sz w:val="18"/>
          <w:szCs w:val="24"/>
          <w:lang w:eastAsia="zh-HK"/>
        </w:rPr>
        <w:t>o</w:t>
      </w:r>
      <w:r w:rsidRPr="0041616D">
        <w:rPr>
          <w:rFonts w:cs="Arial" w:hint="eastAsia"/>
          <w:bCs/>
          <w:color w:val="000000" w:themeColor="text1"/>
          <w:kern w:val="0"/>
          <w:sz w:val="18"/>
          <w:szCs w:val="24"/>
          <w:lang w:eastAsia="zh-HK"/>
        </w:rPr>
        <w:t>ng Fung Ling Memorial Building</w:t>
      </w:r>
      <w:r w:rsidRPr="0041616D">
        <w:rPr>
          <w:rFonts w:cs="Arial" w:hint="eastAsia"/>
          <w:bCs/>
          <w:color w:val="000000" w:themeColor="text1"/>
          <w:kern w:val="0"/>
          <w:sz w:val="18"/>
          <w:szCs w:val="24"/>
          <w:lang w:eastAsia="zh-HK"/>
        </w:rPr>
        <w:br/>
        <w:t xml:space="preserve">    12 Po Yan Street, </w:t>
      </w:r>
      <w:proofErr w:type="spellStart"/>
      <w:r w:rsidRPr="0041616D">
        <w:rPr>
          <w:rFonts w:cs="Arial" w:hint="eastAsia"/>
          <w:bCs/>
          <w:color w:val="000000" w:themeColor="text1"/>
          <w:kern w:val="0"/>
          <w:sz w:val="18"/>
          <w:szCs w:val="24"/>
          <w:lang w:eastAsia="zh-HK"/>
        </w:rPr>
        <w:t>Sheung</w:t>
      </w:r>
      <w:proofErr w:type="spellEnd"/>
      <w:r w:rsidRPr="0041616D">
        <w:rPr>
          <w:rFonts w:cs="Arial" w:hint="eastAsia"/>
          <w:bCs/>
          <w:color w:val="000000" w:themeColor="text1"/>
          <w:kern w:val="0"/>
          <w:sz w:val="18"/>
          <w:szCs w:val="24"/>
          <w:lang w:eastAsia="zh-HK"/>
        </w:rPr>
        <w:t xml:space="preserve"> Wan, Hong Kong.</w:t>
      </w:r>
    </w:p>
    <w:p w14:paraId="0C32F90A" w14:textId="77777777" w:rsidR="00366527" w:rsidRPr="00E65EEC" w:rsidRDefault="00366527" w:rsidP="00366527">
      <w:pPr>
        <w:rPr>
          <w:lang w:eastAsia="zh-HK"/>
        </w:rPr>
      </w:pPr>
    </w:p>
    <w:p w14:paraId="1A88A0EB" w14:textId="05C087C1" w:rsidR="00366527" w:rsidRPr="00BA33BB" w:rsidRDefault="00DD40E0" w:rsidP="00366527">
      <w:pPr>
        <w:jc w:val="center"/>
        <w:rPr>
          <w:b/>
          <w:i/>
          <w:szCs w:val="24"/>
          <w:lang w:eastAsia="zh-HK"/>
        </w:rPr>
      </w:pPr>
      <w:r>
        <w:rPr>
          <w:rFonts w:cs="Times New Roman" w:hint="eastAsia"/>
          <w:b/>
          <w:bCs/>
          <w:i/>
          <w:kern w:val="0"/>
          <w:szCs w:val="24"/>
        </w:rPr>
        <w:t>**</w:t>
      </w:r>
      <w:r w:rsidR="00BA33BB">
        <w:rPr>
          <w:rFonts w:cs="Times New Roman" w:hint="eastAsia"/>
          <w:b/>
          <w:bCs/>
          <w:i/>
          <w:kern w:val="0"/>
          <w:szCs w:val="24"/>
        </w:rPr>
        <w:t>*</w:t>
      </w:r>
      <w:r w:rsidR="00BA33BB" w:rsidRPr="00BA33BB">
        <w:rPr>
          <w:rFonts w:eastAsia="Times New Roman" w:cs="Times New Roman" w:hint="eastAsia"/>
          <w:b/>
          <w:bCs/>
          <w:i/>
          <w:kern w:val="0"/>
          <w:szCs w:val="24"/>
        </w:rPr>
        <w:t>Please complete the form in BLOCK LETTERS</w:t>
      </w:r>
      <w:r w:rsidR="00BA33BB">
        <w:rPr>
          <w:rFonts w:cs="Times New Roman" w:hint="eastAsia"/>
          <w:b/>
          <w:bCs/>
          <w:i/>
          <w:kern w:val="0"/>
          <w:szCs w:val="24"/>
        </w:rPr>
        <w:t>***</w:t>
      </w:r>
    </w:p>
    <w:p w14:paraId="06921843" w14:textId="77777777" w:rsidR="00366527" w:rsidRPr="00E91592" w:rsidRDefault="00366527" w:rsidP="00366527">
      <w:pPr>
        <w:snapToGrid w:val="0"/>
        <w:rPr>
          <w:b/>
          <w:i/>
          <w:lang w:eastAsia="zh-HK"/>
        </w:rPr>
      </w:pPr>
      <w:r w:rsidRPr="00E91592">
        <w:rPr>
          <w:rFonts w:hint="eastAsia"/>
          <w:b/>
          <w:i/>
          <w:lang w:eastAsia="zh-H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chool Registration</w:t>
      </w:r>
    </w:p>
    <w:p w14:paraId="2DB9815B" w14:textId="77777777" w:rsidR="00366527" w:rsidRPr="000447EF" w:rsidRDefault="00366527" w:rsidP="00366527">
      <w:pPr>
        <w:snapToGrid w:val="0"/>
        <w:rPr>
          <w:sz w:val="18"/>
          <w:lang w:eastAsia="zh-HK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366527" w14:paraId="02030FEA" w14:textId="77777777" w:rsidTr="00FE494D">
        <w:tc>
          <w:tcPr>
            <w:tcW w:w="2518" w:type="dxa"/>
          </w:tcPr>
          <w:p w14:paraId="40A450AF" w14:textId="77777777" w:rsidR="00366527" w:rsidRPr="006C5AA8" w:rsidRDefault="00366527" w:rsidP="009A6440">
            <w:pPr>
              <w:ind w:rightChars="-45" w:right="-108"/>
              <w:rPr>
                <w:rFonts w:asciiTheme="minorHAnsi" w:eastAsiaTheme="minorEastAsia" w:hAnsiTheme="minorHAnsi"/>
                <w:lang w:eastAsia="zh-HK"/>
              </w:rPr>
            </w:pPr>
            <w:r w:rsidRPr="006C5AA8">
              <w:rPr>
                <w:rFonts w:asciiTheme="minorHAnsi" w:eastAsia="Times New Roman" w:hAnsiTheme="minorHAnsi"/>
                <w:bCs/>
              </w:rPr>
              <w:t>School Name</w:t>
            </w:r>
            <w:r w:rsidRPr="006C5AA8">
              <w:rPr>
                <w:rFonts w:asciiTheme="minorHAnsi" w:eastAsiaTheme="minorEastAsia" w:hAnsiTheme="minorHAnsi"/>
                <w:bCs/>
                <w:lang w:eastAsia="zh-HK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AB80E21" w14:textId="7C45B7B8" w:rsidR="00366527" w:rsidRPr="002E2CBD" w:rsidRDefault="00366527" w:rsidP="00FE494D">
            <w:pPr>
              <w:ind w:rightChars="-45" w:right="-108"/>
              <w:jc w:val="both"/>
              <w:rPr>
                <w:b/>
                <w:spacing w:val="10"/>
              </w:rPr>
            </w:pPr>
          </w:p>
        </w:tc>
      </w:tr>
      <w:tr w:rsidR="00366527" w14:paraId="1EBA0873" w14:textId="77777777" w:rsidTr="00FE494D">
        <w:tc>
          <w:tcPr>
            <w:tcW w:w="2518" w:type="dxa"/>
          </w:tcPr>
          <w:p w14:paraId="4A862427" w14:textId="77777777" w:rsidR="00366527" w:rsidRPr="006C5AA8" w:rsidRDefault="00366527" w:rsidP="009A6440">
            <w:pPr>
              <w:ind w:rightChars="-45" w:right="-108"/>
              <w:rPr>
                <w:rFonts w:asciiTheme="minorHAnsi" w:eastAsiaTheme="minorEastAsia" w:hAnsiTheme="minorHAnsi"/>
                <w:lang w:eastAsia="zh-HK"/>
              </w:rPr>
            </w:pPr>
            <w:r w:rsidRPr="006C5AA8">
              <w:rPr>
                <w:rFonts w:asciiTheme="minorHAnsi" w:eastAsiaTheme="minorEastAsia" w:hAnsiTheme="minorHAnsi"/>
                <w:bCs/>
                <w:lang w:eastAsia="zh-HK"/>
              </w:rPr>
              <w:t xml:space="preserve">Name of </w:t>
            </w:r>
            <w:r w:rsidRPr="006C5AA8">
              <w:rPr>
                <w:rFonts w:asciiTheme="minorHAnsi" w:eastAsia="Times New Roman" w:hAnsiTheme="minorHAnsi"/>
                <w:bCs/>
              </w:rPr>
              <w:t xml:space="preserve">Teacher </w:t>
            </w:r>
            <w:r w:rsidRPr="006C5AA8">
              <w:rPr>
                <w:rFonts w:asciiTheme="minorHAnsi" w:eastAsiaTheme="minorEastAsia" w:hAnsiTheme="minorHAnsi"/>
                <w:bCs/>
                <w:lang w:eastAsia="zh-HK"/>
              </w:rPr>
              <w:t>In-charge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5C317" w14:textId="0BD8E267" w:rsidR="00366527" w:rsidRPr="002E2CBD" w:rsidRDefault="002E2CBD" w:rsidP="00532474">
            <w:pPr>
              <w:ind w:rightChars="-45" w:right="-108"/>
              <w:jc w:val="both"/>
              <w:rPr>
                <w:rFonts w:asciiTheme="minorHAnsi" w:hAnsiTheme="minorHAnsi"/>
                <w:b/>
                <w:lang w:eastAsia="zh-HK"/>
              </w:rPr>
            </w:pPr>
            <w:r w:rsidRPr="00841110">
              <w:rPr>
                <w:rFonts w:asciiTheme="minorHAnsi" w:hAnsiTheme="minorHAnsi"/>
                <w:b/>
                <w:spacing w:val="10"/>
              </w:rPr>
              <w:t>*</w:t>
            </w:r>
            <w:r w:rsidR="00EB30ED" w:rsidRPr="00841110">
              <w:rPr>
                <w:rFonts w:asciiTheme="minorHAnsi" w:hAnsiTheme="minorHAnsi"/>
                <w:spacing w:val="10"/>
                <w:lang w:eastAsia="zh-HK"/>
              </w:rPr>
              <w:t>M</w:t>
            </w:r>
            <w:r w:rsidR="00EB30ED" w:rsidRPr="00841110">
              <w:rPr>
                <w:rFonts w:asciiTheme="minorHAnsi" w:hAnsiTheme="minorHAnsi"/>
                <w:spacing w:val="10"/>
              </w:rPr>
              <w:t>r.</w:t>
            </w:r>
            <w:r w:rsidR="00C77EC1" w:rsidRPr="00841110">
              <w:rPr>
                <w:rFonts w:asciiTheme="minorHAnsi" w:hAnsiTheme="minorHAnsi"/>
                <w:spacing w:val="10"/>
              </w:rPr>
              <w:t xml:space="preserve"> / </w:t>
            </w:r>
            <w:proofErr w:type="spellStart"/>
            <w:r w:rsidR="00C77EC1" w:rsidRPr="00841110">
              <w:rPr>
                <w:rFonts w:asciiTheme="minorHAnsi" w:hAnsiTheme="minorHAnsi"/>
                <w:spacing w:val="10"/>
              </w:rPr>
              <w:t>Ms</w:t>
            </w:r>
            <w:proofErr w:type="spellEnd"/>
            <w:r w:rsidR="00C77EC1" w:rsidRPr="00841110">
              <w:rPr>
                <w:rFonts w:asciiTheme="minorHAnsi" w:hAnsiTheme="minorHAnsi"/>
                <w:spacing w:val="10"/>
              </w:rPr>
              <w:t xml:space="preserve"> / Miss</w:t>
            </w:r>
            <w:r w:rsidR="006C245E" w:rsidRPr="00841110">
              <w:rPr>
                <w:rFonts w:asciiTheme="minorHAnsi" w:hAnsiTheme="minorHAnsi"/>
                <w:b/>
                <w:spacing w:val="10"/>
                <w:lang w:eastAsia="zh-HK"/>
              </w:rPr>
              <w:t xml:space="preserve"> </w:t>
            </w:r>
            <w:r w:rsidR="006C245E" w:rsidRPr="00841110">
              <w:rPr>
                <w:rFonts w:asciiTheme="minorHAnsi" w:hAnsiTheme="minorHAnsi"/>
                <w:b/>
                <w:lang w:eastAsia="zh-HK"/>
              </w:rPr>
              <w:t xml:space="preserve">      </w:t>
            </w:r>
            <w:r w:rsidR="00C77EC1" w:rsidRPr="002E2CBD">
              <w:rPr>
                <w:rFonts w:hint="eastAsia"/>
                <w:lang w:eastAsia="zh-HK"/>
              </w:rPr>
              <w:t xml:space="preserve"> </w:t>
            </w:r>
            <w:r w:rsidR="00D44331" w:rsidRPr="002E2CBD">
              <w:rPr>
                <w:rFonts w:hint="eastAsia"/>
                <w:lang w:eastAsia="zh-HK"/>
              </w:rPr>
              <w:t xml:space="preserve"> </w:t>
            </w:r>
            <w:r w:rsidR="00532474">
              <w:rPr>
                <w:rFonts w:hint="eastAsia"/>
              </w:rPr>
              <w:t xml:space="preserve">                 </w:t>
            </w:r>
            <w:r w:rsidR="00FE494D" w:rsidRPr="002E2CBD">
              <w:rPr>
                <w:rFonts w:asciiTheme="minorHAnsi" w:hAnsiTheme="minorHAnsi"/>
                <w:lang w:eastAsia="zh-HK"/>
              </w:rPr>
              <w:t xml:space="preserve">(Contact </w:t>
            </w:r>
            <w:r w:rsidR="00FE494D" w:rsidRPr="002E2CBD">
              <w:rPr>
                <w:rFonts w:asciiTheme="minorHAnsi" w:hAnsiTheme="minorHAnsi" w:hint="eastAsia"/>
                <w:lang w:eastAsia="zh-HK"/>
              </w:rPr>
              <w:t>N</w:t>
            </w:r>
            <w:r w:rsidR="00FE494D" w:rsidRPr="002E2CBD">
              <w:rPr>
                <w:rFonts w:asciiTheme="minorHAnsi" w:hAnsiTheme="minorHAnsi"/>
                <w:lang w:eastAsia="zh-HK"/>
              </w:rPr>
              <w:t>umber:</w:t>
            </w:r>
            <w:r w:rsidR="00532474">
              <w:rPr>
                <w:rFonts w:asciiTheme="minorHAnsi" w:hAnsiTheme="minorHAnsi" w:hint="eastAsia"/>
              </w:rPr>
              <w:t xml:space="preserve">               </w:t>
            </w:r>
            <w:r w:rsidR="00FE494D" w:rsidRPr="002E2CBD">
              <w:rPr>
                <w:rFonts w:asciiTheme="minorHAnsi" w:hAnsiTheme="minorHAnsi"/>
                <w:lang w:eastAsia="zh-HK"/>
              </w:rPr>
              <w:t>)</w:t>
            </w:r>
          </w:p>
        </w:tc>
      </w:tr>
      <w:tr w:rsidR="00366527" w14:paraId="1C192331" w14:textId="77777777" w:rsidTr="00FE494D">
        <w:tc>
          <w:tcPr>
            <w:tcW w:w="2518" w:type="dxa"/>
          </w:tcPr>
          <w:p w14:paraId="61E2D501" w14:textId="77777777" w:rsidR="00366527" w:rsidRPr="006C5AA8" w:rsidRDefault="00366527" w:rsidP="009A6440">
            <w:pPr>
              <w:ind w:rightChars="-45" w:right="-108"/>
              <w:rPr>
                <w:rFonts w:asciiTheme="minorHAnsi" w:hAnsiTheme="minorHAnsi"/>
                <w:lang w:eastAsia="zh-HK"/>
              </w:rPr>
            </w:pPr>
            <w:r w:rsidRPr="006C5AA8">
              <w:rPr>
                <w:rFonts w:asciiTheme="minorHAnsi" w:hAnsiTheme="minorHAnsi"/>
                <w:lang w:eastAsia="zh-HK"/>
              </w:rPr>
              <w:t>School Tel. No.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6E2A" w14:textId="1A7237CD" w:rsidR="00366527" w:rsidRPr="002E2CBD" w:rsidRDefault="00366527" w:rsidP="00FE494D">
            <w:pPr>
              <w:ind w:rightChars="-45" w:right="-108"/>
              <w:jc w:val="both"/>
            </w:pPr>
          </w:p>
        </w:tc>
      </w:tr>
      <w:tr w:rsidR="00366527" w14:paraId="65A320FC" w14:textId="77777777" w:rsidTr="00FE494D">
        <w:tc>
          <w:tcPr>
            <w:tcW w:w="2518" w:type="dxa"/>
          </w:tcPr>
          <w:p w14:paraId="0B67D1CA" w14:textId="77777777" w:rsidR="00366527" w:rsidRPr="006C5AA8" w:rsidRDefault="00366527" w:rsidP="009A6440">
            <w:pPr>
              <w:ind w:rightChars="-45" w:right="-108"/>
              <w:rPr>
                <w:rFonts w:asciiTheme="minorHAnsi" w:eastAsiaTheme="minorEastAsia" w:hAnsiTheme="minorHAnsi"/>
                <w:lang w:eastAsia="zh-HK"/>
              </w:rPr>
            </w:pPr>
            <w:r w:rsidRPr="006C5AA8">
              <w:rPr>
                <w:rFonts w:asciiTheme="minorHAnsi" w:eastAsia="Times New Roman" w:hAnsiTheme="minorHAnsi"/>
                <w:bCs/>
              </w:rPr>
              <w:t>School Address</w:t>
            </w:r>
            <w:r w:rsidRPr="006C5AA8">
              <w:rPr>
                <w:rFonts w:asciiTheme="minorHAnsi" w:eastAsiaTheme="minorEastAsia" w:hAnsiTheme="minorHAnsi"/>
                <w:bCs/>
                <w:lang w:eastAsia="zh-HK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7F4B2" w14:textId="2AD377A9" w:rsidR="00366527" w:rsidRPr="002E2CBD" w:rsidRDefault="00366527" w:rsidP="00FE494D">
            <w:pPr>
              <w:ind w:rightChars="-45" w:right="-108"/>
              <w:jc w:val="both"/>
              <w:rPr>
                <w:b/>
                <w:lang w:eastAsia="zh-HK"/>
              </w:rPr>
            </w:pPr>
            <w:bookmarkStart w:id="0" w:name="_GoBack"/>
            <w:bookmarkEnd w:id="0"/>
          </w:p>
        </w:tc>
      </w:tr>
      <w:tr w:rsidR="00252220" w14:paraId="401AE018" w14:textId="77777777" w:rsidTr="00FE494D">
        <w:tc>
          <w:tcPr>
            <w:tcW w:w="2518" w:type="dxa"/>
          </w:tcPr>
          <w:p w14:paraId="61C11CBB" w14:textId="6213CE49" w:rsidR="00252220" w:rsidRPr="00252220" w:rsidRDefault="00252220" w:rsidP="009A6440">
            <w:pPr>
              <w:ind w:rightChars="-45" w:right="-108"/>
              <w:rPr>
                <w:rFonts w:eastAsiaTheme="minorEastAsia"/>
                <w:bCs/>
              </w:rPr>
            </w:pPr>
            <w:r w:rsidRPr="00252220">
              <w:rPr>
                <w:rFonts w:asciiTheme="minorHAnsi" w:eastAsia="Times New Roman" w:hAnsiTheme="minorHAnsi" w:hint="eastAsia"/>
                <w:bCs/>
              </w:rPr>
              <w:t>School Email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809C0" w14:textId="0DA24D1D" w:rsidR="00252220" w:rsidRPr="002E2CBD" w:rsidRDefault="00252220" w:rsidP="00FE494D">
            <w:pPr>
              <w:ind w:rightChars="-45" w:right="-108"/>
              <w:jc w:val="both"/>
            </w:pPr>
          </w:p>
        </w:tc>
      </w:tr>
    </w:tbl>
    <w:p w14:paraId="1FA2A10C" w14:textId="77777777" w:rsidR="00366527" w:rsidRDefault="00366527" w:rsidP="00366527">
      <w:pPr>
        <w:rPr>
          <w:lang w:eastAsia="zh-HK"/>
        </w:rPr>
      </w:pPr>
    </w:p>
    <w:p w14:paraId="3D090E5E" w14:textId="77777777" w:rsidR="00366527" w:rsidRPr="00E91592" w:rsidRDefault="00366527" w:rsidP="00366527">
      <w:pPr>
        <w:snapToGrid w:val="0"/>
        <w:rPr>
          <w:b/>
          <w:i/>
          <w:lang w:eastAsia="zh-HK"/>
        </w:rPr>
      </w:pPr>
      <w:r w:rsidRPr="00E91592">
        <w:rPr>
          <w:rFonts w:hint="eastAsia"/>
          <w:b/>
          <w:i/>
          <w:lang w:eastAsia="zh-H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udent Information of Top 10 Entries</w:t>
      </w:r>
    </w:p>
    <w:p w14:paraId="1F791127" w14:textId="77777777" w:rsidR="00366527" w:rsidRPr="000447EF" w:rsidRDefault="00366527" w:rsidP="00366527">
      <w:pPr>
        <w:snapToGrid w:val="0"/>
        <w:rPr>
          <w:sz w:val="18"/>
          <w:lang w:eastAsia="zh-HK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394"/>
        <w:gridCol w:w="2693"/>
        <w:gridCol w:w="1985"/>
      </w:tblGrid>
      <w:tr w:rsidR="004615D5" w:rsidRPr="00DC2128" w14:paraId="6992D275" w14:textId="77777777" w:rsidTr="00922C57">
        <w:tc>
          <w:tcPr>
            <w:tcW w:w="534" w:type="dxa"/>
          </w:tcPr>
          <w:p w14:paraId="3E09D6F5" w14:textId="77777777" w:rsidR="004615D5" w:rsidRPr="00DC2128" w:rsidRDefault="004615D5">
            <w:pPr>
              <w:rPr>
                <w:rFonts w:asciiTheme="minorHAnsi" w:hAnsiTheme="minorHAnsi"/>
                <w:b/>
                <w:lang w:eastAsia="zh-HK"/>
              </w:rPr>
            </w:pPr>
          </w:p>
        </w:tc>
        <w:tc>
          <w:tcPr>
            <w:tcW w:w="567" w:type="dxa"/>
          </w:tcPr>
          <w:p w14:paraId="657F9B6C" w14:textId="7F774B6D" w:rsidR="004615D5" w:rsidRPr="00DC2128" w:rsidRDefault="004615D5">
            <w:pPr>
              <w:rPr>
                <w:rFonts w:asciiTheme="minorHAnsi" w:hAnsiTheme="minorHAnsi"/>
                <w:b/>
                <w:lang w:eastAsia="zh-HK"/>
              </w:rPr>
            </w:pPr>
            <w:r w:rsidRPr="00DC2128">
              <w:rPr>
                <w:rFonts w:asciiTheme="minorHAnsi" w:hAnsiTheme="minorHAnsi"/>
                <w:b/>
                <w:lang w:eastAsia="zh-HK"/>
              </w:rPr>
              <w:t>No.</w:t>
            </w:r>
          </w:p>
        </w:tc>
        <w:tc>
          <w:tcPr>
            <w:tcW w:w="4394" w:type="dxa"/>
          </w:tcPr>
          <w:p w14:paraId="6B7A5A78" w14:textId="76FCC6DD" w:rsidR="004615D5" w:rsidRPr="00DC2128" w:rsidRDefault="004615D5">
            <w:pPr>
              <w:rPr>
                <w:rFonts w:asciiTheme="minorHAnsi" w:hAnsiTheme="minorHAnsi"/>
                <w:b/>
                <w:lang w:eastAsia="zh-HK"/>
              </w:rPr>
            </w:pPr>
            <w:r w:rsidRPr="006C5AA8">
              <w:rPr>
                <w:rFonts w:asciiTheme="minorHAnsi" w:eastAsia="Times New Roman" w:hAnsiTheme="minorHAnsi"/>
                <w:b/>
                <w:bCs/>
              </w:rPr>
              <w:t>Submission Title</w:t>
            </w:r>
          </w:p>
        </w:tc>
        <w:tc>
          <w:tcPr>
            <w:tcW w:w="2693" w:type="dxa"/>
          </w:tcPr>
          <w:p w14:paraId="4FED9E6F" w14:textId="3947AE20" w:rsidR="004615D5" w:rsidRPr="00DC2128" w:rsidRDefault="004615D5">
            <w:pPr>
              <w:rPr>
                <w:rFonts w:asciiTheme="minorHAnsi" w:eastAsiaTheme="minorEastAsia" w:hAnsiTheme="minorHAnsi"/>
                <w:b/>
                <w:lang w:eastAsia="zh-HK"/>
              </w:rPr>
            </w:pPr>
            <w:r w:rsidRPr="006C5AA8">
              <w:rPr>
                <w:rFonts w:asciiTheme="minorHAnsi" w:eastAsia="Times New Roman" w:hAnsiTheme="minorHAnsi"/>
                <w:b/>
                <w:bCs/>
              </w:rPr>
              <w:t>Student</w:t>
            </w:r>
            <w:r w:rsidRPr="00DC2128">
              <w:rPr>
                <w:rFonts w:asciiTheme="minorHAnsi" w:eastAsiaTheme="minorEastAsia" w:hAnsiTheme="minorHAnsi"/>
                <w:b/>
                <w:bCs/>
                <w:lang w:eastAsia="zh-HK"/>
              </w:rPr>
              <w:t xml:space="preserve"> Full Name</w:t>
            </w:r>
          </w:p>
        </w:tc>
        <w:tc>
          <w:tcPr>
            <w:tcW w:w="1985" w:type="dxa"/>
          </w:tcPr>
          <w:p w14:paraId="69E3F74A" w14:textId="16ADDE5B" w:rsidR="004615D5" w:rsidRPr="00DC2128" w:rsidRDefault="00922C57">
            <w:pPr>
              <w:rPr>
                <w:rFonts w:asciiTheme="minorHAnsi" w:hAnsiTheme="minorHAnsi"/>
                <w:b/>
                <w:lang w:eastAsia="zh-HK"/>
              </w:rPr>
            </w:pPr>
            <w:r>
              <w:rPr>
                <w:rFonts w:asciiTheme="minorHAnsi" w:hAnsiTheme="minorHAnsi" w:hint="eastAsia"/>
                <w:b/>
                <w:lang w:eastAsia="zh-HK"/>
              </w:rPr>
              <w:t>Student Form Level</w:t>
            </w:r>
          </w:p>
        </w:tc>
      </w:tr>
      <w:tr w:rsidR="004615D5" w:rsidRPr="00DC2128" w14:paraId="3786C9C7" w14:textId="77777777" w:rsidTr="006347C2">
        <w:tc>
          <w:tcPr>
            <w:tcW w:w="534" w:type="dxa"/>
            <w:vMerge w:val="restart"/>
            <w:shd w:val="clear" w:color="auto" w:fill="auto"/>
            <w:textDirection w:val="btLr"/>
            <w:vAlign w:val="bottom"/>
          </w:tcPr>
          <w:p w14:paraId="7B0EBD16" w14:textId="756B795F" w:rsidR="004615D5" w:rsidRPr="00DC2128" w:rsidRDefault="004615D5" w:rsidP="004615D5">
            <w:pPr>
              <w:ind w:left="113" w:right="113"/>
              <w:jc w:val="center"/>
              <w:rPr>
                <w:rFonts w:asciiTheme="minorHAnsi" w:hAnsiTheme="minorHAnsi"/>
                <w:b/>
                <w:i/>
                <w:smallCaps/>
                <w:lang w:eastAsia="zh-HK"/>
              </w:rPr>
            </w:pPr>
            <w:r w:rsidRPr="00DC2128">
              <w:rPr>
                <w:rFonts w:asciiTheme="minorHAnsi" w:hAnsiTheme="minorHAnsi"/>
                <w:b/>
                <w:i/>
                <w:smallCaps/>
                <w:color w:val="0070C0"/>
                <w:lang w:eastAsia="zh-HK"/>
              </w:rPr>
              <w:t>Best Three</w:t>
            </w:r>
          </w:p>
        </w:tc>
        <w:tc>
          <w:tcPr>
            <w:tcW w:w="567" w:type="dxa"/>
            <w:shd w:val="clear" w:color="auto" w:fill="auto"/>
          </w:tcPr>
          <w:p w14:paraId="40A0C705" w14:textId="3AE309E9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1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2FFCF99" w14:textId="0B52BB60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5ACC170B" w14:textId="727EF38F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29CE194" w14:textId="26750649" w:rsidR="004615D5" w:rsidRPr="00DC212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3D6BD50C" w14:textId="77777777" w:rsidTr="006347C2">
        <w:tc>
          <w:tcPr>
            <w:tcW w:w="534" w:type="dxa"/>
            <w:vMerge/>
            <w:shd w:val="clear" w:color="auto" w:fill="auto"/>
          </w:tcPr>
          <w:p w14:paraId="5B557416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  <w:shd w:val="clear" w:color="auto" w:fill="auto"/>
          </w:tcPr>
          <w:p w14:paraId="48F7970F" w14:textId="32FFFA80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2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D6AE407" w14:textId="61343E31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68BAC89E" w14:textId="756FE86B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0AF3AB3" w14:textId="7FEB001A" w:rsidR="00C43463" w:rsidRPr="00DC2128" w:rsidRDefault="00C43463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17AE76BA" w14:textId="77777777" w:rsidTr="006347C2">
        <w:tc>
          <w:tcPr>
            <w:tcW w:w="534" w:type="dxa"/>
            <w:vMerge/>
            <w:shd w:val="clear" w:color="auto" w:fill="auto"/>
          </w:tcPr>
          <w:p w14:paraId="30832830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  <w:shd w:val="clear" w:color="auto" w:fill="auto"/>
          </w:tcPr>
          <w:p w14:paraId="6CD8F60A" w14:textId="2139C596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3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A63BED0" w14:textId="015A1FC5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3F9C2208" w14:textId="16A2DF38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3D25908" w14:textId="2C42B83E" w:rsidR="004615D5" w:rsidRPr="00DC212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783FE4A1" w14:textId="77777777" w:rsidTr="00922C57">
        <w:tc>
          <w:tcPr>
            <w:tcW w:w="534" w:type="dxa"/>
            <w:vMerge w:val="restart"/>
          </w:tcPr>
          <w:p w14:paraId="2BA9BD51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1B0D89DA" w14:textId="405DD11A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4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716E2039" w14:textId="0EA68A8D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28D7151B" w14:textId="7635F28A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5E5183F3" w14:textId="7981736C" w:rsidR="00C43463" w:rsidRPr="00DC2128" w:rsidRDefault="00C43463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0FCF591A" w14:textId="77777777" w:rsidTr="00922C57">
        <w:tc>
          <w:tcPr>
            <w:tcW w:w="534" w:type="dxa"/>
            <w:vMerge/>
          </w:tcPr>
          <w:p w14:paraId="405A007C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4632EF25" w14:textId="6A2BA2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5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2B0D459F" w14:textId="6CC029DC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37349CCF" w14:textId="68AA6A62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787085F1" w14:textId="261E04C9" w:rsidR="004615D5" w:rsidRPr="00DC212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6277B1B8" w14:textId="77777777" w:rsidTr="00922C57">
        <w:tc>
          <w:tcPr>
            <w:tcW w:w="534" w:type="dxa"/>
            <w:vMerge/>
          </w:tcPr>
          <w:p w14:paraId="184D0F80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099F92A" w14:textId="2704AF23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6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4DF87502" w14:textId="7407EF21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FADA2C5" w14:textId="230AE535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534A3FA0" w14:textId="2312CB38" w:rsidR="004615D5" w:rsidRPr="00DC212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37797039" w14:textId="77777777" w:rsidTr="00922C57">
        <w:tc>
          <w:tcPr>
            <w:tcW w:w="534" w:type="dxa"/>
            <w:vMerge/>
          </w:tcPr>
          <w:p w14:paraId="5F3E98C3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4E9BC75" w14:textId="79BF8783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7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35EF9B76" w14:textId="048094F1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42BD83B" w14:textId="5D89A4B5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61132B85" w14:textId="6F6DACC3" w:rsidR="004615D5" w:rsidRPr="00DC212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3321A4FC" w14:textId="77777777" w:rsidTr="00922C57">
        <w:tc>
          <w:tcPr>
            <w:tcW w:w="534" w:type="dxa"/>
            <w:vMerge/>
          </w:tcPr>
          <w:p w14:paraId="4B483B23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D117832" w14:textId="43BE96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8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123CDEC6" w14:textId="72CD7370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43B05C8" w14:textId="1AA97A81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275997CF" w14:textId="53DE8537" w:rsidR="004615D5" w:rsidRPr="00DC212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304852A5" w14:textId="77777777" w:rsidTr="00922C57">
        <w:tc>
          <w:tcPr>
            <w:tcW w:w="534" w:type="dxa"/>
            <w:vMerge/>
          </w:tcPr>
          <w:p w14:paraId="16B167D3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EE8B6D6" w14:textId="019F2009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9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30BAF786" w14:textId="5D58CB18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0FB6A9F9" w14:textId="7CD047A0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6DA36436" w14:textId="4ED281F4" w:rsidR="004615D5" w:rsidRPr="00DC212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3B9E7D1B" w14:textId="77777777" w:rsidTr="00922C57">
        <w:tc>
          <w:tcPr>
            <w:tcW w:w="534" w:type="dxa"/>
            <w:vMerge/>
          </w:tcPr>
          <w:p w14:paraId="53C43EC3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AA89DA0" w14:textId="509CB3B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10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21B3D459" w14:textId="09F6658F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2693" w:type="dxa"/>
          </w:tcPr>
          <w:p w14:paraId="0AE63047" w14:textId="25BADA24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1985" w:type="dxa"/>
          </w:tcPr>
          <w:p w14:paraId="3BD6D462" w14:textId="551F1D7B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</w:tr>
    </w:tbl>
    <w:p w14:paraId="0D25E4E5" w14:textId="37909C5B" w:rsidR="006C5AA8" w:rsidRPr="002E2CBD" w:rsidRDefault="002E2CBD" w:rsidP="002E2CBD">
      <w:pPr>
        <w:rPr>
          <w:b/>
          <w:i/>
          <w:sz w:val="20"/>
          <w:szCs w:val="36"/>
        </w:rPr>
      </w:pPr>
      <w:r w:rsidRPr="002E2CBD">
        <w:rPr>
          <w:rFonts w:hint="eastAsia"/>
          <w:b/>
          <w:i/>
          <w:sz w:val="20"/>
          <w:szCs w:val="36"/>
        </w:rPr>
        <w:t xml:space="preserve">*Please delete where </w:t>
      </w:r>
      <w:r w:rsidRPr="002E2CBD">
        <w:rPr>
          <w:b/>
          <w:i/>
          <w:sz w:val="20"/>
          <w:szCs w:val="36"/>
        </w:rPr>
        <w:t>inappropriat</w:t>
      </w:r>
      <w:r w:rsidRPr="002E2CBD">
        <w:rPr>
          <w:rFonts w:hint="eastAsia"/>
          <w:b/>
          <w:i/>
          <w:sz w:val="20"/>
          <w:szCs w:val="36"/>
        </w:rPr>
        <w:t>e.</w:t>
      </w:r>
      <w:r w:rsidR="006C245E" w:rsidRPr="002E2CBD">
        <w:rPr>
          <w:rFonts w:hint="eastAsia"/>
          <w:b/>
          <w:i/>
          <w:sz w:val="20"/>
          <w:szCs w:val="36"/>
        </w:rPr>
        <w:t xml:space="preserve"> </w:t>
      </w:r>
    </w:p>
    <w:p w14:paraId="2950137B" w14:textId="77777777" w:rsidR="006C245E" w:rsidRPr="006C245E" w:rsidRDefault="006C245E" w:rsidP="006C245E">
      <w:pPr>
        <w:pStyle w:val="ac"/>
        <w:ind w:leftChars="0" w:left="360"/>
        <w:rPr>
          <w:spacing w:val="20"/>
          <w:sz w:val="20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386"/>
        <w:gridCol w:w="426"/>
        <w:gridCol w:w="1984"/>
      </w:tblGrid>
      <w:tr w:rsidR="00D97036" w:rsidRPr="0041616D" w14:paraId="6EF4F7F1" w14:textId="0B6E78BD" w:rsidTr="00581E39">
        <w:tc>
          <w:tcPr>
            <w:tcW w:w="2093" w:type="dxa"/>
          </w:tcPr>
          <w:p w14:paraId="4E665519" w14:textId="2CFC817E" w:rsidR="000F2B82" w:rsidRPr="0041616D" w:rsidRDefault="000F2B82" w:rsidP="000F2B82">
            <w:pPr>
              <w:ind w:rightChars="-45" w:right="-108"/>
              <w:rPr>
                <w:rFonts w:asciiTheme="minorHAnsi" w:hAnsiTheme="minorHAnsi"/>
                <w:sz w:val="22"/>
                <w:lang w:eastAsia="zh-HK"/>
              </w:rPr>
            </w:pPr>
            <w:r w:rsidRPr="0041616D">
              <w:rPr>
                <w:rFonts w:asciiTheme="minorHAnsi" w:hAnsiTheme="minorHAnsi"/>
                <w:sz w:val="22"/>
                <w:lang w:eastAsia="zh-HK"/>
              </w:rPr>
              <w:t>Signature of Principal</w:t>
            </w:r>
            <w:r>
              <w:rPr>
                <w:rFonts w:asciiTheme="minorHAnsi" w:hAnsiTheme="minorHAnsi" w:hint="eastAsia"/>
                <w:sz w:val="22"/>
                <w:lang w:eastAsia="zh-HK"/>
              </w:rPr>
              <w:t xml:space="preserve"> </w:t>
            </w:r>
            <w:r w:rsidRPr="0041616D">
              <w:rPr>
                <w:rFonts w:asciiTheme="minorHAnsi" w:hAnsiTheme="minorHAnsi"/>
                <w:sz w:val="22"/>
                <w:lang w:eastAsia="zh-HK"/>
              </w:rPr>
              <w:t>/School Head: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</w:tcPr>
          <w:p w14:paraId="46DB87C9" w14:textId="77777777" w:rsidR="000F2B82" w:rsidRPr="0041616D" w:rsidRDefault="000F2B82" w:rsidP="00E65EEC">
            <w:pPr>
              <w:rPr>
                <w:rFonts w:asciiTheme="minorHAnsi" w:hAnsiTheme="minorHAnsi"/>
                <w:sz w:val="22"/>
                <w:lang w:eastAsia="zh-HK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1075FF0D" w14:textId="77777777" w:rsidR="000F2B82" w:rsidRPr="0041616D" w:rsidRDefault="000F2B82" w:rsidP="00E65EEC">
            <w:pPr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1A92F9" w14:textId="334E7391" w:rsidR="000F2B82" w:rsidRPr="0041616D" w:rsidRDefault="000F2B82" w:rsidP="00E65EEC">
            <w:pPr>
              <w:rPr>
                <w:sz w:val="22"/>
                <w:lang w:eastAsia="zh-HK"/>
              </w:rPr>
            </w:pPr>
          </w:p>
        </w:tc>
      </w:tr>
      <w:tr w:rsidR="00D97036" w:rsidRPr="0041616D" w14:paraId="5DEB3E87" w14:textId="1E8529A9" w:rsidTr="00581E39">
        <w:trPr>
          <w:trHeight w:val="575"/>
        </w:trPr>
        <w:tc>
          <w:tcPr>
            <w:tcW w:w="2093" w:type="dxa"/>
            <w:vAlign w:val="bottom"/>
          </w:tcPr>
          <w:p w14:paraId="46D8D528" w14:textId="2070E558" w:rsidR="000F2B82" w:rsidRPr="0041616D" w:rsidRDefault="00581E39" w:rsidP="00581E39">
            <w:pPr>
              <w:ind w:rightChars="-45" w:right="-108"/>
              <w:jc w:val="both"/>
              <w:rPr>
                <w:rFonts w:asciiTheme="minorHAnsi" w:hAnsiTheme="minorHAnsi"/>
                <w:sz w:val="22"/>
                <w:lang w:eastAsia="zh-HK"/>
              </w:rPr>
            </w:pPr>
            <w:r>
              <w:rPr>
                <w:rFonts w:asciiTheme="minorHAnsi" w:hAnsiTheme="minorHAnsi" w:hint="eastAsia"/>
                <w:sz w:val="22"/>
                <w:lang w:eastAsia="zh-HK"/>
              </w:rPr>
              <w:t>Name:</w:t>
            </w:r>
          </w:p>
        </w:tc>
        <w:tc>
          <w:tcPr>
            <w:tcW w:w="538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7763C12" w14:textId="32744F3B" w:rsidR="000F2B82" w:rsidRPr="002E2CBD" w:rsidRDefault="000F2B82" w:rsidP="00581E39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66C4FD44" w14:textId="77777777" w:rsidR="000F2B82" w:rsidRDefault="000F2B82" w:rsidP="000F2B82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BEBA4" w14:textId="7D3230CB" w:rsidR="000F2B82" w:rsidRDefault="000F2B82" w:rsidP="000F2B82">
            <w:pPr>
              <w:jc w:val="center"/>
              <w:rPr>
                <w:sz w:val="22"/>
              </w:rPr>
            </w:pPr>
          </w:p>
        </w:tc>
      </w:tr>
      <w:tr w:rsidR="00D97036" w:rsidRPr="0041616D" w14:paraId="4680FBA2" w14:textId="79ABFC11" w:rsidTr="00581E39">
        <w:trPr>
          <w:trHeight w:val="529"/>
        </w:trPr>
        <w:tc>
          <w:tcPr>
            <w:tcW w:w="2093" w:type="dxa"/>
            <w:vAlign w:val="bottom"/>
          </w:tcPr>
          <w:p w14:paraId="0A15A862" w14:textId="5D42547C" w:rsidR="000F2B82" w:rsidRPr="0041616D" w:rsidRDefault="000F2B82" w:rsidP="000F2B82">
            <w:pPr>
              <w:ind w:rightChars="-45" w:right="-108"/>
              <w:jc w:val="both"/>
              <w:rPr>
                <w:rFonts w:asciiTheme="minorHAnsi" w:hAnsiTheme="minorHAnsi"/>
                <w:sz w:val="22"/>
                <w:lang w:eastAsia="zh-HK"/>
              </w:rPr>
            </w:pPr>
            <w:r w:rsidRPr="0041616D">
              <w:rPr>
                <w:rFonts w:asciiTheme="minorHAnsi" w:hAnsiTheme="minorHAnsi"/>
                <w:sz w:val="22"/>
                <w:lang w:eastAsia="zh-HK"/>
              </w:rPr>
              <w:t>Date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BE976D6" w14:textId="33105969" w:rsidR="000F2B82" w:rsidRPr="0041616D" w:rsidRDefault="000F2B82" w:rsidP="0041616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44807E5A" w14:textId="77777777" w:rsidR="000F2B82" w:rsidRPr="0041616D" w:rsidRDefault="000F2B82" w:rsidP="0041616D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2245E" w14:textId="77777777" w:rsidR="000F2B82" w:rsidRPr="0041616D" w:rsidRDefault="000F2B82" w:rsidP="0041616D">
            <w:pPr>
              <w:jc w:val="center"/>
              <w:rPr>
                <w:sz w:val="22"/>
                <w:lang w:eastAsia="zh-HK"/>
              </w:rPr>
            </w:pPr>
          </w:p>
        </w:tc>
      </w:tr>
      <w:tr w:rsidR="00D97036" w:rsidRPr="000447EF" w14:paraId="5A371D35" w14:textId="77777777" w:rsidTr="000447EF">
        <w:trPr>
          <w:trHeight w:val="58"/>
        </w:trPr>
        <w:tc>
          <w:tcPr>
            <w:tcW w:w="2093" w:type="dxa"/>
            <w:vAlign w:val="bottom"/>
          </w:tcPr>
          <w:p w14:paraId="15E5D54C" w14:textId="77777777" w:rsidR="000F2B82" w:rsidRPr="000447EF" w:rsidRDefault="000F2B82" w:rsidP="000447EF">
            <w:pPr>
              <w:snapToGrid w:val="0"/>
              <w:ind w:rightChars="-45" w:right="-108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</w:tcBorders>
          </w:tcPr>
          <w:p w14:paraId="2D348D37" w14:textId="77777777" w:rsidR="000F2B82" w:rsidRPr="000447EF" w:rsidRDefault="000F2B82" w:rsidP="000447EF">
            <w:pPr>
              <w:snapToGrid w:val="0"/>
              <w:jc w:val="center"/>
              <w:rPr>
                <w:sz w:val="18"/>
                <w:szCs w:val="18"/>
                <w:lang w:eastAsia="zh-HK"/>
              </w:rPr>
            </w:pPr>
          </w:p>
        </w:tc>
        <w:tc>
          <w:tcPr>
            <w:tcW w:w="426" w:type="dxa"/>
          </w:tcPr>
          <w:p w14:paraId="541A5131" w14:textId="77777777" w:rsidR="000F2B82" w:rsidRPr="000447EF" w:rsidRDefault="000F2B82" w:rsidP="000447EF">
            <w:pPr>
              <w:snapToGrid w:val="0"/>
              <w:jc w:val="center"/>
              <w:rPr>
                <w:sz w:val="18"/>
                <w:szCs w:val="18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</w:tcBorders>
          </w:tcPr>
          <w:p w14:paraId="10A9B951" w14:textId="511C5F25" w:rsidR="000F2B82" w:rsidRPr="000447EF" w:rsidRDefault="000F2B82" w:rsidP="000447EF">
            <w:pPr>
              <w:snapToGrid w:val="0"/>
              <w:jc w:val="center"/>
              <w:rPr>
                <w:rFonts w:asciiTheme="minorHAnsi" w:hAnsiTheme="minorHAnsi"/>
                <w:i/>
                <w:sz w:val="18"/>
                <w:szCs w:val="18"/>
                <w:lang w:eastAsia="zh-HK"/>
              </w:rPr>
            </w:pPr>
            <w:r w:rsidRPr="000447EF">
              <w:rPr>
                <w:rFonts w:asciiTheme="minorHAnsi" w:hAnsiTheme="minorHAnsi"/>
                <w:i/>
                <w:sz w:val="18"/>
                <w:szCs w:val="18"/>
                <w:lang w:eastAsia="zh-HK"/>
              </w:rPr>
              <w:t xml:space="preserve">School </w:t>
            </w:r>
            <w:r w:rsidR="000447EF" w:rsidRPr="000447EF">
              <w:rPr>
                <w:rFonts w:asciiTheme="minorHAnsi" w:hAnsiTheme="minorHAnsi" w:hint="eastAsia"/>
                <w:i/>
                <w:sz w:val="18"/>
                <w:szCs w:val="18"/>
                <w:lang w:eastAsia="zh-HK"/>
              </w:rPr>
              <w:t>Stam</w:t>
            </w:r>
            <w:r w:rsidR="000447EF" w:rsidRPr="000447EF">
              <w:rPr>
                <w:rFonts w:asciiTheme="minorHAnsi" w:hAnsiTheme="minorHAnsi"/>
                <w:i/>
                <w:sz w:val="18"/>
                <w:szCs w:val="18"/>
                <w:lang w:eastAsia="zh-HK"/>
              </w:rPr>
              <w:t>p</w:t>
            </w:r>
          </w:p>
        </w:tc>
      </w:tr>
    </w:tbl>
    <w:p w14:paraId="3945A1E4" w14:textId="77777777" w:rsidR="0041616D" w:rsidRPr="000447EF" w:rsidRDefault="0041616D" w:rsidP="000447EF">
      <w:pPr>
        <w:snapToGrid w:val="0"/>
        <w:rPr>
          <w:sz w:val="4"/>
          <w:szCs w:val="4"/>
          <w:lang w:eastAsia="zh-HK"/>
        </w:rPr>
      </w:pPr>
    </w:p>
    <w:sectPr w:rsidR="0041616D" w:rsidRPr="000447EF" w:rsidSect="000447EF">
      <w:headerReference w:type="default" r:id="rId9"/>
      <w:footerReference w:type="default" r:id="rId10"/>
      <w:pgSz w:w="11906" w:h="16838" w:code="9"/>
      <w:pgMar w:top="1134" w:right="1077" w:bottom="284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A0ACD" w14:textId="77777777" w:rsidR="00AB22AB" w:rsidRDefault="00AB22AB" w:rsidP="00A93CC1">
      <w:r>
        <w:separator/>
      </w:r>
    </w:p>
  </w:endnote>
  <w:endnote w:type="continuationSeparator" w:id="0">
    <w:p w14:paraId="3C4D5039" w14:textId="77777777" w:rsidR="00AB22AB" w:rsidRDefault="00AB22AB" w:rsidP="00A9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1EDC8" w14:textId="0C000C9C" w:rsidR="003B4D77" w:rsidRDefault="003B4D77">
    <w:pPr>
      <w:pStyle w:val="a8"/>
      <w:jc w:val="right"/>
    </w:pPr>
  </w:p>
  <w:p w14:paraId="47FBB18B" w14:textId="77777777" w:rsidR="003B4D77" w:rsidRDefault="003B4D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573A8" w14:textId="77777777" w:rsidR="00AB22AB" w:rsidRDefault="00AB22AB" w:rsidP="00A93CC1">
      <w:r>
        <w:separator/>
      </w:r>
    </w:p>
  </w:footnote>
  <w:footnote w:type="continuationSeparator" w:id="0">
    <w:p w14:paraId="5A0DAA4D" w14:textId="77777777" w:rsidR="00AB22AB" w:rsidRDefault="00AB22AB" w:rsidP="00A93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1DD67" w14:textId="70C2CD2A" w:rsidR="002E2CBD" w:rsidRPr="00A02F27" w:rsidRDefault="002E2CBD">
    <w:pPr>
      <w:pStyle w:val="a6"/>
      <w:rPr>
        <w:b/>
        <w:i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342"/>
    <w:multiLevelType w:val="hybridMultilevel"/>
    <w:tmpl w:val="8F4A783A"/>
    <w:lvl w:ilvl="0" w:tplc="E22C3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12C59"/>
    <w:multiLevelType w:val="hybridMultilevel"/>
    <w:tmpl w:val="6308B1E6"/>
    <w:lvl w:ilvl="0" w:tplc="652E1EF2">
      <w:start w:val="1"/>
      <w:numFmt w:val="bullet"/>
      <w:lvlText w:val="Þ"/>
      <w:lvlJc w:val="left"/>
      <w:pPr>
        <w:ind w:left="360" w:hanging="360"/>
      </w:pPr>
      <w:rPr>
        <w:rFonts w:ascii="Wingdings 2" w:hAnsi="Wingdings 2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CC13FC"/>
    <w:multiLevelType w:val="hybridMultilevel"/>
    <w:tmpl w:val="BE44CA10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BB6795"/>
    <w:multiLevelType w:val="hybridMultilevel"/>
    <w:tmpl w:val="AA8EB5DE"/>
    <w:lvl w:ilvl="0" w:tplc="12D284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2D2E76"/>
    <w:multiLevelType w:val="multilevel"/>
    <w:tmpl w:val="432C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984B41"/>
    <w:multiLevelType w:val="hybridMultilevel"/>
    <w:tmpl w:val="FB1AC1E2"/>
    <w:lvl w:ilvl="0" w:tplc="AD40FE06">
      <w:start w:val="10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F2524FD"/>
    <w:multiLevelType w:val="hybridMultilevel"/>
    <w:tmpl w:val="7AB26A0E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F527E11"/>
    <w:multiLevelType w:val="hybridMultilevel"/>
    <w:tmpl w:val="40487E06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1237EF"/>
    <w:multiLevelType w:val="hybridMultilevel"/>
    <w:tmpl w:val="3B6C0C74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E3C0895"/>
    <w:multiLevelType w:val="hybridMultilevel"/>
    <w:tmpl w:val="34A4D524"/>
    <w:lvl w:ilvl="0" w:tplc="5DDC4374">
      <w:start w:val="1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BCD78A7"/>
    <w:multiLevelType w:val="hybridMultilevel"/>
    <w:tmpl w:val="D49C21A2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E0870BE"/>
    <w:multiLevelType w:val="hybridMultilevel"/>
    <w:tmpl w:val="41744AB0"/>
    <w:lvl w:ilvl="0" w:tplc="5C4EB26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46"/>
    <w:rsid w:val="00006CCD"/>
    <w:rsid w:val="000129B2"/>
    <w:rsid w:val="00015852"/>
    <w:rsid w:val="00015B10"/>
    <w:rsid w:val="00024EFB"/>
    <w:rsid w:val="000339F1"/>
    <w:rsid w:val="000447EF"/>
    <w:rsid w:val="00076F4E"/>
    <w:rsid w:val="00085E46"/>
    <w:rsid w:val="000A4966"/>
    <w:rsid w:val="000D0291"/>
    <w:rsid w:val="000D1C45"/>
    <w:rsid w:val="000F24D9"/>
    <w:rsid w:val="000F2B82"/>
    <w:rsid w:val="000F403D"/>
    <w:rsid w:val="000F6DFD"/>
    <w:rsid w:val="001243B3"/>
    <w:rsid w:val="001355FF"/>
    <w:rsid w:val="00143A85"/>
    <w:rsid w:val="001608C7"/>
    <w:rsid w:val="00162957"/>
    <w:rsid w:val="00173F3B"/>
    <w:rsid w:val="001A3BFD"/>
    <w:rsid w:val="001A6D11"/>
    <w:rsid w:val="001B62C5"/>
    <w:rsid w:val="001D6320"/>
    <w:rsid w:val="001E068F"/>
    <w:rsid w:val="001F176C"/>
    <w:rsid w:val="001F1A60"/>
    <w:rsid w:val="001F730D"/>
    <w:rsid w:val="00212DB7"/>
    <w:rsid w:val="002176B4"/>
    <w:rsid w:val="00240B0D"/>
    <w:rsid w:val="00252220"/>
    <w:rsid w:val="00261BBB"/>
    <w:rsid w:val="00261CD3"/>
    <w:rsid w:val="00263F46"/>
    <w:rsid w:val="002A2B0E"/>
    <w:rsid w:val="002A45BE"/>
    <w:rsid w:val="002A6741"/>
    <w:rsid w:val="002A7D55"/>
    <w:rsid w:val="002C3DBA"/>
    <w:rsid w:val="002D4CCA"/>
    <w:rsid w:val="002E2CBD"/>
    <w:rsid w:val="002F627C"/>
    <w:rsid w:val="002F7CD9"/>
    <w:rsid w:val="00307FC1"/>
    <w:rsid w:val="003111EF"/>
    <w:rsid w:val="0031457B"/>
    <w:rsid w:val="003164DD"/>
    <w:rsid w:val="00331508"/>
    <w:rsid w:val="00334E14"/>
    <w:rsid w:val="00343A58"/>
    <w:rsid w:val="00356D46"/>
    <w:rsid w:val="00366527"/>
    <w:rsid w:val="00374D78"/>
    <w:rsid w:val="003A07BA"/>
    <w:rsid w:val="003B4D77"/>
    <w:rsid w:val="003C19C2"/>
    <w:rsid w:val="003D75C6"/>
    <w:rsid w:val="003E523B"/>
    <w:rsid w:val="003E6517"/>
    <w:rsid w:val="003F0C41"/>
    <w:rsid w:val="003F445B"/>
    <w:rsid w:val="003F537B"/>
    <w:rsid w:val="004142DB"/>
    <w:rsid w:val="0041616D"/>
    <w:rsid w:val="00416F1D"/>
    <w:rsid w:val="004228DF"/>
    <w:rsid w:val="00442284"/>
    <w:rsid w:val="00453133"/>
    <w:rsid w:val="004615D5"/>
    <w:rsid w:val="00490AF6"/>
    <w:rsid w:val="004C7B1D"/>
    <w:rsid w:val="004E1D66"/>
    <w:rsid w:val="004F1654"/>
    <w:rsid w:val="004F74DB"/>
    <w:rsid w:val="00513767"/>
    <w:rsid w:val="00532474"/>
    <w:rsid w:val="0053645A"/>
    <w:rsid w:val="00541F5D"/>
    <w:rsid w:val="00555F55"/>
    <w:rsid w:val="005635DF"/>
    <w:rsid w:val="00570845"/>
    <w:rsid w:val="00581E39"/>
    <w:rsid w:val="005A10F9"/>
    <w:rsid w:val="005C0920"/>
    <w:rsid w:val="005C3322"/>
    <w:rsid w:val="005C4A48"/>
    <w:rsid w:val="005D447B"/>
    <w:rsid w:val="005E01C9"/>
    <w:rsid w:val="005E2807"/>
    <w:rsid w:val="005F0C73"/>
    <w:rsid w:val="00616E72"/>
    <w:rsid w:val="006321B4"/>
    <w:rsid w:val="006347C2"/>
    <w:rsid w:val="00645DF2"/>
    <w:rsid w:val="00651FD1"/>
    <w:rsid w:val="00654924"/>
    <w:rsid w:val="00682E79"/>
    <w:rsid w:val="006B1CD9"/>
    <w:rsid w:val="006B2A05"/>
    <w:rsid w:val="006B5B15"/>
    <w:rsid w:val="006B7BA6"/>
    <w:rsid w:val="006C245E"/>
    <w:rsid w:val="006C5AA8"/>
    <w:rsid w:val="006D2C9F"/>
    <w:rsid w:val="006D552E"/>
    <w:rsid w:val="006E5E4B"/>
    <w:rsid w:val="006F6EA9"/>
    <w:rsid w:val="007373C0"/>
    <w:rsid w:val="007420FB"/>
    <w:rsid w:val="00746EDA"/>
    <w:rsid w:val="00773540"/>
    <w:rsid w:val="0077509C"/>
    <w:rsid w:val="00776FD9"/>
    <w:rsid w:val="00785CE1"/>
    <w:rsid w:val="00787358"/>
    <w:rsid w:val="00796D2F"/>
    <w:rsid w:val="007A1D7C"/>
    <w:rsid w:val="007A3F49"/>
    <w:rsid w:val="007B5CD2"/>
    <w:rsid w:val="007B608D"/>
    <w:rsid w:val="007B78A5"/>
    <w:rsid w:val="007F7E81"/>
    <w:rsid w:val="008156B6"/>
    <w:rsid w:val="00841110"/>
    <w:rsid w:val="0085626B"/>
    <w:rsid w:val="008618CF"/>
    <w:rsid w:val="00866C58"/>
    <w:rsid w:val="00883736"/>
    <w:rsid w:val="008973BF"/>
    <w:rsid w:val="008B4F57"/>
    <w:rsid w:val="008C0213"/>
    <w:rsid w:val="008C22D6"/>
    <w:rsid w:val="008C428D"/>
    <w:rsid w:val="008C444E"/>
    <w:rsid w:val="008C65F5"/>
    <w:rsid w:val="008C6E31"/>
    <w:rsid w:val="008D1C81"/>
    <w:rsid w:val="008D7EDE"/>
    <w:rsid w:val="008E4740"/>
    <w:rsid w:val="008E5027"/>
    <w:rsid w:val="008E5A89"/>
    <w:rsid w:val="00912478"/>
    <w:rsid w:val="00913C64"/>
    <w:rsid w:val="00917239"/>
    <w:rsid w:val="00922C57"/>
    <w:rsid w:val="009317E1"/>
    <w:rsid w:val="00932A59"/>
    <w:rsid w:val="00943264"/>
    <w:rsid w:val="00950421"/>
    <w:rsid w:val="00964C4F"/>
    <w:rsid w:val="00973C14"/>
    <w:rsid w:val="009768C7"/>
    <w:rsid w:val="00995979"/>
    <w:rsid w:val="009A03E3"/>
    <w:rsid w:val="009A79B8"/>
    <w:rsid w:val="009B5164"/>
    <w:rsid w:val="009B5320"/>
    <w:rsid w:val="009D7534"/>
    <w:rsid w:val="009E21D0"/>
    <w:rsid w:val="009F03F5"/>
    <w:rsid w:val="00A02F27"/>
    <w:rsid w:val="00A253F4"/>
    <w:rsid w:val="00A25ADC"/>
    <w:rsid w:val="00A31D6D"/>
    <w:rsid w:val="00A320B5"/>
    <w:rsid w:val="00A51BC8"/>
    <w:rsid w:val="00A54572"/>
    <w:rsid w:val="00A54C4F"/>
    <w:rsid w:val="00A711BB"/>
    <w:rsid w:val="00A75A0B"/>
    <w:rsid w:val="00A815EC"/>
    <w:rsid w:val="00A85974"/>
    <w:rsid w:val="00A93CC1"/>
    <w:rsid w:val="00AB22AB"/>
    <w:rsid w:val="00AB37AC"/>
    <w:rsid w:val="00AD75CB"/>
    <w:rsid w:val="00B01B7E"/>
    <w:rsid w:val="00B0256E"/>
    <w:rsid w:val="00B171F7"/>
    <w:rsid w:val="00B449EB"/>
    <w:rsid w:val="00B56292"/>
    <w:rsid w:val="00B57D52"/>
    <w:rsid w:val="00B820AA"/>
    <w:rsid w:val="00B82672"/>
    <w:rsid w:val="00B93E1F"/>
    <w:rsid w:val="00B94417"/>
    <w:rsid w:val="00BA04E1"/>
    <w:rsid w:val="00BA33BB"/>
    <w:rsid w:val="00BC7F5F"/>
    <w:rsid w:val="00C30C6F"/>
    <w:rsid w:val="00C3187A"/>
    <w:rsid w:val="00C3583D"/>
    <w:rsid w:val="00C43463"/>
    <w:rsid w:val="00C44B2F"/>
    <w:rsid w:val="00C6146E"/>
    <w:rsid w:val="00C75EB5"/>
    <w:rsid w:val="00C77EC1"/>
    <w:rsid w:val="00C83CDB"/>
    <w:rsid w:val="00C85B18"/>
    <w:rsid w:val="00CB7B22"/>
    <w:rsid w:val="00CC04CC"/>
    <w:rsid w:val="00CD16CE"/>
    <w:rsid w:val="00CD3334"/>
    <w:rsid w:val="00CE5AD6"/>
    <w:rsid w:val="00D25CBC"/>
    <w:rsid w:val="00D40877"/>
    <w:rsid w:val="00D44331"/>
    <w:rsid w:val="00D46668"/>
    <w:rsid w:val="00D46929"/>
    <w:rsid w:val="00D476D8"/>
    <w:rsid w:val="00D47BB7"/>
    <w:rsid w:val="00D544DB"/>
    <w:rsid w:val="00D92DCC"/>
    <w:rsid w:val="00D96272"/>
    <w:rsid w:val="00D96FD1"/>
    <w:rsid w:val="00D97036"/>
    <w:rsid w:val="00DC2128"/>
    <w:rsid w:val="00DD40E0"/>
    <w:rsid w:val="00E21DA5"/>
    <w:rsid w:val="00E37DE1"/>
    <w:rsid w:val="00E426BF"/>
    <w:rsid w:val="00E60AEE"/>
    <w:rsid w:val="00E65EEC"/>
    <w:rsid w:val="00E70ABB"/>
    <w:rsid w:val="00E72555"/>
    <w:rsid w:val="00E91653"/>
    <w:rsid w:val="00EB30ED"/>
    <w:rsid w:val="00EC2D42"/>
    <w:rsid w:val="00EF1096"/>
    <w:rsid w:val="00F17106"/>
    <w:rsid w:val="00F31089"/>
    <w:rsid w:val="00F53FE4"/>
    <w:rsid w:val="00F67717"/>
    <w:rsid w:val="00F803E9"/>
    <w:rsid w:val="00F85E79"/>
    <w:rsid w:val="00F86E98"/>
    <w:rsid w:val="00F86FDE"/>
    <w:rsid w:val="00FB3002"/>
    <w:rsid w:val="00FC3ADB"/>
    <w:rsid w:val="00FE1C2A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0A4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E068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356D46"/>
  </w:style>
  <w:style w:type="table" w:styleId="a3">
    <w:name w:val="Table Grid"/>
    <w:basedOn w:val="a1"/>
    <w:uiPriority w:val="59"/>
    <w:rsid w:val="00356D46"/>
    <w:rPr>
      <w:rFonts w:ascii="新細明體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56D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3C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3CC1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5A10F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5A10F9"/>
  </w:style>
  <w:style w:type="paragraph" w:styleId="ac">
    <w:name w:val="List Paragraph"/>
    <w:basedOn w:val="a"/>
    <w:uiPriority w:val="34"/>
    <w:qFormat/>
    <w:rsid w:val="004F74DB"/>
    <w:pPr>
      <w:ind w:leftChars="200" w:left="480"/>
    </w:pPr>
  </w:style>
  <w:style w:type="character" w:styleId="ad">
    <w:name w:val="Hyperlink"/>
    <w:basedOn w:val="a0"/>
    <w:uiPriority w:val="99"/>
    <w:unhideWhenUsed/>
    <w:rsid w:val="005E280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F6D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E06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s">
    <w:name w:val="titles"/>
    <w:basedOn w:val="a0"/>
    <w:rsid w:val="00442284"/>
  </w:style>
  <w:style w:type="character" w:styleId="ae">
    <w:name w:val="Strong"/>
    <w:basedOn w:val="a0"/>
    <w:uiPriority w:val="22"/>
    <w:qFormat/>
    <w:rsid w:val="00932A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E068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356D46"/>
  </w:style>
  <w:style w:type="table" w:styleId="a3">
    <w:name w:val="Table Grid"/>
    <w:basedOn w:val="a1"/>
    <w:uiPriority w:val="59"/>
    <w:rsid w:val="00356D46"/>
    <w:rPr>
      <w:rFonts w:ascii="新細明體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56D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3C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3CC1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5A10F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5A10F9"/>
  </w:style>
  <w:style w:type="paragraph" w:styleId="ac">
    <w:name w:val="List Paragraph"/>
    <w:basedOn w:val="a"/>
    <w:uiPriority w:val="34"/>
    <w:qFormat/>
    <w:rsid w:val="004F74DB"/>
    <w:pPr>
      <w:ind w:leftChars="200" w:left="480"/>
    </w:pPr>
  </w:style>
  <w:style w:type="character" w:styleId="ad">
    <w:name w:val="Hyperlink"/>
    <w:basedOn w:val="a0"/>
    <w:uiPriority w:val="99"/>
    <w:unhideWhenUsed/>
    <w:rsid w:val="005E280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F6D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E06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s">
    <w:name w:val="titles"/>
    <w:basedOn w:val="a0"/>
    <w:rsid w:val="00442284"/>
  </w:style>
  <w:style w:type="character" w:styleId="ae">
    <w:name w:val="Strong"/>
    <w:basedOn w:val="a0"/>
    <w:uiPriority w:val="22"/>
    <w:qFormat/>
    <w:rsid w:val="00932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6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1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26C6-5C8C-48B7-9C83-8DB9A7B6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E</dc:creator>
  <cp:lastModifiedBy>Manis WONG</cp:lastModifiedBy>
  <cp:revision>4</cp:revision>
  <cp:lastPrinted>2015-10-15T02:25:00Z</cp:lastPrinted>
  <dcterms:created xsi:type="dcterms:W3CDTF">2015-10-15T10:21:00Z</dcterms:created>
  <dcterms:modified xsi:type="dcterms:W3CDTF">2015-10-15T10:27:00Z</dcterms:modified>
</cp:coreProperties>
</file>